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ittlereSchattierung1-Akzent5"/>
        <w:tblpPr w:leftFromText="141" w:rightFromText="141" w:vertAnchor="text" w:horzAnchor="margin" w:tblpY="65"/>
        <w:tblW w:w="8472" w:type="dxa"/>
        <w:tblLook w:val="04A0" w:firstRow="1" w:lastRow="0" w:firstColumn="1" w:lastColumn="0" w:noHBand="0" w:noVBand="1"/>
      </w:tblPr>
      <w:tblGrid>
        <w:gridCol w:w="1650"/>
        <w:gridCol w:w="5133"/>
        <w:gridCol w:w="1689"/>
      </w:tblGrid>
      <w:tr w:rsidR="004F4F8F" w:rsidRPr="00EB4E44" w:rsidTr="004F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:rsidR="004F4F8F" w:rsidRDefault="004F4F8F" w:rsidP="004F4F8F">
            <w:pPr>
              <w:rPr>
                <w:rFonts w:cs="Arial"/>
                <w:b w:val="0"/>
              </w:rPr>
            </w:pPr>
            <w:bookmarkStart w:id="0" w:name="_GoBack"/>
            <w:bookmarkEnd w:id="0"/>
          </w:p>
          <w:p w:rsidR="004F4F8F" w:rsidRPr="009D16EC" w:rsidRDefault="004F4F8F" w:rsidP="004F4F8F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ate</w:t>
            </w:r>
          </w:p>
        </w:tc>
        <w:tc>
          <w:tcPr>
            <w:tcW w:w="5133" w:type="dxa"/>
          </w:tcPr>
          <w:p w:rsidR="004F4F8F" w:rsidRPr="009D16EC" w:rsidRDefault="004F4F8F" w:rsidP="004F4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</w:p>
          <w:p w:rsidR="004F4F8F" w:rsidRPr="009D16EC" w:rsidRDefault="004F4F8F" w:rsidP="004F4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EB4E44">
              <w:rPr>
                <w:rFonts w:cs="Arial"/>
                <w:lang w:val="en-US"/>
              </w:rPr>
              <w:t>Tit</w:t>
            </w:r>
            <w:r>
              <w:rPr>
                <w:rFonts w:cs="Arial"/>
                <w:lang w:val="en-US"/>
              </w:rPr>
              <w:t>le of Event</w:t>
            </w:r>
            <w:r>
              <w:rPr>
                <w:rFonts w:cs="Arial"/>
                <w:b w:val="0"/>
                <w:lang w:val="en-US"/>
              </w:rPr>
              <w:t xml:space="preserve"> </w:t>
            </w:r>
          </w:p>
        </w:tc>
        <w:tc>
          <w:tcPr>
            <w:tcW w:w="1689" w:type="dxa"/>
          </w:tcPr>
          <w:p w:rsidR="004F4F8F" w:rsidRPr="009D16EC" w:rsidRDefault="004F4F8F" w:rsidP="004F4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</w:p>
          <w:p w:rsidR="004F4F8F" w:rsidRPr="009D16EC" w:rsidRDefault="004F4F8F" w:rsidP="004F4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ity</w:t>
            </w:r>
          </w:p>
        </w:tc>
      </w:tr>
      <w:tr w:rsidR="00F36F58" w:rsidRPr="00EB4E44" w:rsidTr="004F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:rsidR="00F36F58" w:rsidRDefault="00F36F58" w:rsidP="004F4F8F">
            <w:pPr>
              <w:rPr>
                <w:rFonts w:cs="Arial"/>
                <w:lang w:val="en-GB"/>
              </w:rPr>
            </w:pPr>
          </w:p>
          <w:p w:rsidR="00F36F58" w:rsidRPr="00EB4E44" w:rsidRDefault="00F36F58" w:rsidP="004F4F8F">
            <w:pPr>
              <w:rPr>
                <w:rFonts w:cs="Arial"/>
              </w:rPr>
            </w:pPr>
            <w:r w:rsidRPr="00535CCB">
              <w:rPr>
                <w:rFonts w:cs="Arial"/>
                <w:lang w:val="en-GB"/>
              </w:rPr>
              <w:t>4.-6.4.2016</w:t>
            </w:r>
          </w:p>
        </w:tc>
        <w:tc>
          <w:tcPr>
            <w:tcW w:w="5133" w:type="dxa"/>
          </w:tcPr>
          <w:p w:rsidR="00F36F58" w:rsidRDefault="00F36F58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</w:p>
          <w:p w:rsidR="00F36F58" w:rsidRPr="009D16EC" w:rsidRDefault="00F36F58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EB4E44">
              <w:rPr>
                <w:rFonts w:cs="Arial"/>
                <w:lang w:val="en-US"/>
              </w:rPr>
              <w:t>MENAREC</w:t>
            </w:r>
          </w:p>
        </w:tc>
        <w:tc>
          <w:tcPr>
            <w:tcW w:w="1689" w:type="dxa"/>
          </w:tcPr>
          <w:p w:rsidR="00F36F58" w:rsidRDefault="00F36F58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</w:p>
          <w:p w:rsidR="00F36F58" w:rsidRPr="009D16EC" w:rsidRDefault="00F36F58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535CCB">
              <w:rPr>
                <w:rFonts w:cs="Arial"/>
                <w:lang w:val="en-GB"/>
              </w:rPr>
              <w:t>Kuwait</w:t>
            </w:r>
          </w:p>
        </w:tc>
      </w:tr>
      <w:tr w:rsidR="00F36F58" w:rsidRPr="00EB4E44" w:rsidTr="004F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:rsidR="008B04F2" w:rsidRDefault="008B04F2" w:rsidP="004F4F8F">
            <w:pPr>
              <w:rPr>
                <w:rFonts w:cs="Arial"/>
                <w:lang w:val="en-GB"/>
              </w:rPr>
            </w:pPr>
          </w:p>
          <w:p w:rsidR="00F36F58" w:rsidRPr="00EB4E44" w:rsidRDefault="008B04F2" w:rsidP="004F4F8F">
            <w:pPr>
              <w:rPr>
                <w:rFonts w:cs="Arial"/>
              </w:rPr>
            </w:pPr>
            <w:r>
              <w:rPr>
                <w:rFonts w:cs="Arial"/>
                <w:lang w:val="en-GB"/>
              </w:rPr>
              <w:t>07</w:t>
            </w:r>
            <w:r w:rsidRPr="00535CCB">
              <w:rPr>
                <w:rFonts w:cs="Arial"/>
                <w:lang w:val="en-GB"/>
              </w:rPr>
              <w:t>.4.2016</w:t>
            </w:r>
          </w:p>
        </w:tc>
        <w:tc>
          <w:tcPr>
            <w:tcW w:w="5133" w:type="dxa"/>
          </w:tcPr>
          <w:p w:rsidR="00F36F58" w:rsidRDefault="00F36F58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US"/>
              </w:rPr>
            </w:pPr>
          </w:p>
          <w:p w:rsidR="00F36F58" w:rsidRPr="00EB4E44" w:rsidRDefault="00F36F58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U-AU College-to-College meeting (C2C)</w:t>
            </w:r>
          </w:p>
        </w:tc>
        <w:tc>
          <w:tcPr>
            <w:tcW w:w="1689" w:type="dxa"/>
          </w:tcPr>
          <w:p w:rsidR="00F36F58" w:rsidRDefault="00F36F58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US"/>
              </w:rPr>
            </w:pPr>
          </w:p>
          <w:p w:rsidR="00F36F58" w:rsidRDefault="008B04F2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lang w:val="en-US"/>
              </w:rPr>
              <w:t>Addis Ababa</w:t>
            </w:r>
          </w:p>
        </w:tc>
      </w:tr>
      <w:tr w:rsidR="00723D88" w:rsidRPr="00723D88" w:rsidTr="004F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:rsidR="00723D88" w:rsidRDefault="00723D88" w:rsidP="004F4F8F">
            <w:pPr>
              <w:rPr>
                <w:rFonts w:cs="Arial"/>
                <w:lang w:val="en-GB"/>
              </w:rPr>
            </w:pPr>
          </w:p>
          <w:p w:rsidR="00723D88" w:rsidRDefault="00723D88" w:rsidP="004F4F8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2.-14.04.2016</w:t>
            </w:r>
          </w:p>
        </w:tc>
        <w:tc>
          <w:tcPr>
            <w:tcW w:w="5133" w:type="dxa"/>
          </w:tcPr>
          <w:p w:rsidR="00723D88" w:rsidRDefault="00723D88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</w:p>
          <w:p w:rsidR="00AB2544" w:rsidRDefault="00AB2544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744FBE">
              <w:rPr>
                <w:rFonts w:cs="Arial"/>
                <w:lang w:val="en-US"/>
              </w:rPr>
              <w:t xml:space="preserve">G20 Energy Sustainability Working Group </w:t>
            </w:r>
            <w:r>
              <w:rPr>
                <w:rFonts w:cs="Arial"/>
                <w:lang w:val="en-US"/>
              </w:rPr>
              <w:t>M</w:t>
            </w:r>
            <w:r w:rsidRPr="00744FBE">
              <w:rPr>
                <w:rFonts w:cs="Arial"/>
                <w:lang w:val="en-US"/>
              </w:rPr>
              <w:t>eeting</w:t>
            </w:r>
            <w:r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689" w:type="dxa"/>
          </w:tcPr>
          <w:p w:rsidR="00723D88" w:rsidRDefault="00723D88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</w:p>
          <w:p w:rsidR="00AB2544" w:rsidRPr="00AB2544" w:rsidRDefault="00AB2544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Hangzhou</w:t>
            </w:r>
          </w:p>
        </w:tc>
      </w:tr>
      <w:tr w:rsidR="00F36F58" w:rsidRPr="00723D88" w:rsidTr="004F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:rsidR="00F36F58" w:rsidRDefault="00F36F58" w:rsidP="004F4F8F">
            <w:pPr>
              <w:rPr>
                <w:rFonts w:cs="Arial"/>
                <w:lang w:val="en-GB"/>
              </w:rPr>
            </w:pPr>
          </w:p>
          <w:p w:rsidR="00F36F58" w:rsidRPr="00723D88" w:rsidRDefault="009229E2" w:rsidP="004F4F8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2.-</w:t>
            </w:r>
            <w:r w:rsidR="00F36F58">
              <w:rPr>
                <w:rFonts w:cs="Arial"/>
                <w:lang w:val="en-GB"/>
              </w:rPr>
              <w:t>13.04.2016</w:t>
            </w:r>
          </w:p>
        </w:tc>
        <w:tc>
          <w:tcPr>
            <w:tcW w:w="5133" w:type="dxa"/>
          </w:tcPr>
          <w:p w:rsidR="00F36F58" w:rsidRDefault="00F36F58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US"/>
              </w:rPr>
            </w:pPr>
          </w:p>
          <w:p w:rsidR="00F36F58" w:rsidRPr="00EB4E44" w:rsidRDefault="00F36F58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ff-Grid Matchmaking Forum (RECP</w:t>
            </w:r>
            <w:r w:rsidR="00E832FC">
              <w:rPr>
                <w:rFonts w:cs="Arial"/>
                <w:lang w:val="en-US"/>
              </w:rPr>
              <w:t xml:space="preserve"> &amp; ARE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1689" w:type="dxa"/>
          </w:tcPr>
          <w:p w:rsidR="00F36F58" w:rsidRPr="00595C64" w:rsidRDefault="00F36F58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GB"/>
              </w:rPr>
            </w:pPr>
          </w:p>
          <w:p w:rsidR="00F36F58" w:rsidRPr="00723D88" w:rsidRDefault="00F36F58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GB"/>
              </w:rPr>
            </w:pPr>
            <w:r w:rsidRPr="00723D88">
              <w:rPr>
                <w:rFonts w:cs="Arial"/>
                <w:lang w:val="en-GB"/>
              </w:rPr>
              <w:t>Amsterdam</w:t>
            </w:r>
          </w:p>
        </w:tc>
      </w:tr>
      <w:tr w:rsidR="00417C6D" w:rsidRPr="00417C6D" w:rsidTr="004F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:rsidR="00417C6D" w:rsidRDefault="00417C6D" w:rsidP="004F4F8F">
            <w:pPr>
              <w:rPr>
                <w:rFonts w:cs="Arial"/>
                <w:lang w:val="en-GB"/>
              </w:rPr>
            </w:pPr>
          </w:p>
          <w:p w:rsidR="00417C6D" w:rsidRDefault="00417C6D" w:rsidP="004F4F8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6.-29.04.2016</w:t>
            </w:r>
          </w:p>
        </w:tc>
        <w:tc>
          <w:tcPr>
            <w:tcW w:w="5133" w:type="dxa"/>
          </w:tcPr>
          <w:p w:rsidR="00417C6D" w:rsidRDefault="00417C6D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</w:p>
          <w:p w:rsidR="00417C6D" w:rsidRDefault="00417C6D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celand Geothermal Conference</w:t>
            </w:r>
            <w:r w:rsidR="00953777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689" w:type="dxa"/>
          </w:tcPr>
          <w:p w:rsidR="00417C6D" w:rsidRDefault="00417C6D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</w:p>
          <w:p w:rsidR="00417C6D" w:rsidRPr="00417C6D" w:rsidRDefault="00417C6D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ykjavik</w:t>
            </w:r>
          </w:p>
        </w:tc>
      </w:tr>
      <w:tr w:rsidR="00F36F58" w:rsidRPr="00417C6D" w:rsidTr="004F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:rsidR="00F36F58" w:rsidRDefault="00F36F58" w:rsidP="004F4F8F">
            <w:pPr>
              <w:rPr>
                <w:rFonts w:cs="Arial"/>
                <w:lang w:val="en-GB"/>
              </w:rPr>
            </w:pPr>
          </w:p>
          <w:p w:rsidR="00F36F58" w:rsidRDefault="00F36F58" w:rsidP="004F4F8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-2.05.2016</w:t>
            </w:r>
          </w:p>
        </w:tc>
        <w:tc>
          <w:tcPr>
            <w:tcW w:w="5133" w:type="dxa"/>
          </w:tcPr>
          <w:p w:rsidR="00F36F58" w:rsidRDefault="00F36F58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US"/>
              </w:rPr>
            </w:pPr>
          </w:p>
          <w:p w:rsidR="00F36F58" w:rsidRDefault="00F36F58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7 Energy Ministerial Meeting</w:t>
            </w:r>
          </w:p>
        </w:tc>
        <w:tc>
          <w:tcPr>
            <w:tcW w:w="1689" w:type="dxa"/>
          </w:tcPr>
          <w:p w:rsidR="00F36F58" w:rsidRDefault="00F36F58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17C6D">
              <w:rPr>
                <w:rFonts w:cs="Arial"/>
                <w:lang w:val="en-GB"/>
              </w:rPr>
              <w:t>Kitakyushu, Japan</w:t>
            </w:r>
          </w:p>
        </w:tc>
      </w:tr>
      <w:tr w:rsidR="00EB329A" w:rsidRPr="00FC0113" w:rsidTr="004F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:rsidR="00EB329A" w:rsidRDefault="00EB329A" w:rsidP="004F4F8F">
            <w:pPr>
              <w:rPr>
                <w:rFonts w:cs="Arial"/>
                <w:lang w:val="en-GB"/>
              </w:rPr>
            </w:pPr>
          </w:p>
          <w:p w:rsidR="00EB329A" w:rsidRPr="00417C6D" w:rsidRDefault="00DB526A" w:rsidP="004F4F8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-5.05.2016</w:t>
            </w:r>
          </w:p>
        </w:tc>
        <w:tc>
          <w:tcPr>
            <w:tcW w:w="5133" w:type="dxa"/>
          </w:tcPr>
          <w:p w:rsidR="00EB329A" w:rsidRDefault="00EB329A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</w:p>
          <w:p w:rsidR="00FC0113" w:rsidRDefault="00FC0113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sian Development Bank Annual Meeting</w:t>
            </w:r>
          </w:p>
        </w:tc>
        <w:tc>
          <w:tcPr>
            <w:tcW w:w="1689" w:type="dxa"/>
          </w:tcPr>
          <w:p w:rsidR="00EB329A" w:rsidRDefault="00EB329A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</w:p>
          <w:p w:rsidR="00FC0113" w:rsidRDefault="00FC0113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rankfurt</w:t>
            </w:r>
          </w:p>
        </w:tc>
      </w:tr>
      <w:tr w:rsidR="00DA5762" w:rsidRPr="008679AE" w:rsidTr="004F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:rsidR="00DA5762" w:rsidRDefault="00DA5762" w:rsidP="004F4F8F">
            <w:pPr>
              <w:rPr>
                <w:rFonts w:cs="Arial"/>
                <w:lang w:val="en-GB"/>
              </w:rPr>
            </w:pPr>
          </w:p>
          <w:p w:rsidR="00DA5762" w:rsidRDefault="00DA5762" w:rsidP="004F4F8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y 2016</w:t>
            </w:r>
          </w:p>
        </w:tc>
        <w:tc>
          <w:tcPr>
            <w:tcW w:w="5133" w:type="dxa"/>
          </w:tcPr>
          <w:p w:rsidR="00DA5762" w:rsidRDefault="00DA5762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US"/>
              </w:rPr>
            </w:pPr>
          </w:p>
          <w:p w:rsidR="00DA5762" w:rsidRDefault="00DA5762" w:rsidP="00E366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ernational Energy Forum (IEF) ministerial meeting</w:t>
            </w:r>
          </w:p>
        </w:tc>
        <w:tc>
          <w:tcPr>
            <w:tcW w:w="1689" w:type="dxa"/>
          </w:tcPr>
          <w:p w:rsidR="00DA5762" w:rsidRDefault="00DA5762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US"/>
              </w:rPr>
            </w:pPr>
          </w:p>
          <w:p w:rsidR="00DA5762" w:rsidRDefault="00DA5762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lgiers, Algeria</w:t>
            </w:r>
          </w:p>
        </w:tc>
      </w:tr>
      <w:tr w:rsidR="00DA5762" w:rsidRPr="008679AE" w:rsidTr="004F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:rsidR="00DA5762" w:rsidRDefault="00DA5762" w:rsidP="004F4F8F">
            <w:pPr>
              <w:rPr>
                <w:rFonts w:cs="Arial"/>
                <w:lang w:val="en-GB"/>
              </w:rPr>
            </w:pPr>
          </w:p>
          <w:p w:rsidR="00DA5762" w:rsidRPr="00535CCB" w:rsidRDefault="00DA5762" w:rsidP="004F4F8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6.-17.05.2016</w:t>
            </w:r>
          </w:p>
        </w:tc>
        <w:tc>
          <w:tcPr>
            <w:tcW w:w="5133" w:type="dxa"/>
          </w:tcPr>
          <w:p w:rsidR="00DA5762" w:rsidRDefault="00DA5762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</w:p>
          <w:p w:rsidR="00DA5762" w:rsidRDefault="00DA5762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  <w:r w:rsidRPr="00C26418">
              <w:rPr>
                <w:rFonts w:cs="Arial"/>
                <w:vertAlign w:val="superscript"/>
                <w:lang w:val="en-US"/>
              </w:rPr>
              <w:t>nd</w:t>
            </w:r>
            <w:r>
              <w:rPr>
                <w:rFonts w:cs="Arial"/>
                <w:lang w:val="en-US"/>
              </w:rPr>
              <w:t xml:space="preserve"> Stakeholder Forum – Africa EU Energy Partnership</w:t>
            </w:r>
          </w:p>
        </w:tc>
        <w:tc>
          <w:tcPr>
            <w:tcW w:w="1689" w:type="dxa"/>
          </w:tcPr>
          <w:p w:rsidR="00DA5762" w:rsidRDefault="00DA5762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</w:p>
          <w:p w:rsidR="00DA5762" w:rsidRDefault="00DA5762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ilan</w:t>
            </w:r>
          </w:p>
        </w:tc>
      </w:tr>
      <w:tr w:rsidR="00DA5762" w:rsidRPr="00006603" w:rsidTr="004F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:rsidR="00DA5762" w:rsidRDefault="00DA5762" w:rsidP="004F4F8F">
            <w:pPr>
              <w:rPr>
                <w:rFonts w:cs="Arial"/>
                <w:lang w:val="en-GB"/>
              </w:rPr>
            </w:pPr>
          </w:p>
          <w:p w:rsidR="00DA5762" w:rsidRPr="00535CCB" w:rsidRDefault="00DA5762" w:rsidP="004F4F8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8.-20.05.2016</w:t>
            </w:r>
          </w:p>
        </w:tc>
        <w:tc>
          <w:tcPr>
            <w:tcW w:w="5133" w:type="dxa"/>
          </w:tcPr>
          <w:p w:rsidR="00DA5762" w:rsidRDefault="00DA5762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US"/>
              </w:rPr>
            </w:pPr>
          </w:p>
          <w:p w:rsidR="00DA5762" w:rsidRPr="00EB4E44" w:rsidRDefault="00DA5762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taly-Africa Initiative - Ministerial Conference</w:t>
            </w:r>
          </w:p>
        </w:tc>
        <w:tc>
          <w:tcPr>
            <w:tcW w:w="1689" w:type="dxa"/>
          </w:tcPr>
          <w:p w:rsidR="00DA5762" w:rsidRDefault="00DA5762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US"/>
              </w:rPr>
            </w:pPr>
          </w:p>
          <w:p w:rsidR="00DA5762" w:rsidRPr="00006603" w:rsidRDefault="00DA5762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ome</w:t>
            </w:r>
          </w:p>
        </w:tc>
      </w:tr>
      <w:tr w:rsidR="00DA5762" w:rsidRPr="008679AE" w:rsidTr="004F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:rsidR="00DA5762" w:rsidRPr="006C4538" w:rsidRDefault="00DA5762" w:rsidP="004F4F8F">
            <w:pPr>
              <w:rPr>
                <w:rFonts w:cs="Arial"/>
                <w:lang w:val="en-GB"/>
              </w:rPr>
            </w:pPr>
          </w:p>
          <w:p w:rsidR="00DA5762" w:rsidRDefault="00DA5762" w:rsidP="004F4F8F">
            <w:pPr>
              <w:rPr>
                <w:rFonts w:cs="Arial"/>
                <w:lang w:val="en-GB"/>
              </w:rPr>
            </w:pPr>
            <w:r>
              <w:rPr>
                <w:rFonts w:cs="Arial"/>
              </w:rPr>
              <w:t>31.5-1.6.2016</w:t>
            </w:r>
          </w:p>
        </w:tc>
        <w:tc>
          <w:tcPr>
            <w:tcW w:w="5133" w:type="dxa"/>
          </w:tcPr>
          <w:p w:rsidR="00DA5762" w:rsidRDefault="00DA5762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</w:p>
          <w:p w:rsidR="00DA5762" w:rsidRDefault="00DA5762" w:rsidP="00467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</w:rPr>
              <w:t>Deutsches Habitat Forum</w:t>
            </w:r>
          </w:p>
        </w:tc>
        <w:tc>
          <w:tcPr>
            <w:tcW w:w="1689" w:type="dxa"/>
          </w:tcPr>
          <w:p w:rsidR="00DA5762" w:rsidRDefault="00DA5762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DA5762" w:rsidRPr="00652F1B" w:rsidRDefault="00DA5762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</w:rPr>
              <w:t>Berlin</w:t>
            </w:r>
          </w:p>
        </w:tc>
      </w:tr>
      <w:tr w:rsidR="00DA5762" w:rsidRPr="008679AE" w:rsidTr="004F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:rsidR="00DA5762" w:rsidRDefault="00DA5762" w:rsidP="004F4F8F">
            <w:pPr>
              <w:rPr>
                <w:rFonts w:cs="Arial"/>
                <w:lang w:val="en-GB"/>
              </w:rPr>
            </w:pPr>
          </w:p>
          <w:p w:rsidR="00DA5762" w:rsidRPr="00EB4E44" w:rsidRDefault="00DA5762" w:rsidP="004F4F8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GB"/>
              </w:rPr>
              <w:t xml:space="preserve">02.06.2016 </w:t>
            </w:r>
          </w:p>
        </w:tc>
        <w:tc>
          <w:tcPr>
            <w:tcW w:w="5133" w:type="dxa"/>
          </w:tcPr>
          <w:p w:rsidR="00DA5762" w:rsidRDefault="00DA5762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US"/>
              </w:rPr>
            </w:pPr>
          </w:p>
          <w:p w:rsidR="00DA5762" w:rsidRPr="00EB4E44" w:rsidRDefault="00DA5762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UEI coordination meeting</w:t>
            </w:r>
          </w:p>
        </w:tc>
        <w:tc>
          <w:tcPr>
            <w:tcW w:w="1689" w:type="dxa"/>
          </w:tcPr>
          <w:p w:rsidR="00DA5762" w:rsidRDefault="00DA5762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GB"/>
              </w:rPr>
            </w:pPr>
          </w:p>
          <w:p w:rsidR="00DA5762" w:rsidRPr="00535CCB" w:rsidRDefault="00DA5762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russels</w:t>
            </w:r>
          </w:p>
        </w:tc>
      </w:tr>
      <w:tr w:rsidR="00DA5762" w:rsidRPr="00EB4E44" w:rsidTr="004F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:rsidR="00DA5762" w:rsidRDefault="00DA5762" w:rsidP="004F4F8F">
            <w:pPr>
              <w:rPr>
                <w:rFonts w:cs="Arial"/>
                <w:lang w:val="en-GB"/>
              </w:rPr>
            </w:pPr>
          </w:p>
          <w:p w:rsidR="00DA5762" w:rsidRPr="00535CCB" w:rsidRDefault="00DA5762" w:rsidP="004F4F8F">
            <w:pPr>
              <w:rPr>
                <w:rFonts w:cs="Arial"/>
                <w:lang w:val="en-GB"/>
              </w:rPr>
            </w:pPr>
            <w:r w:rsidRPr="00561BEE">
              <w:rPr>
                <w:rFonts w:cs="Arial"/>
                <w:lang w:val="en-GB"/>
              </w:rPr>
              <w:t>06-10.6.2016</w:t>
            </w:r>
          </w:p>
        </w:tc>
        <w:tc>
          <w:tcPr>
            <w:tcW w:w="5133" w:type="dxa"/>
          </w:tcPr>
          <w:p w:rsidR="00DA5762" w:rsidRDefault="00DA5762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</w:p>
          <w:p w:rsidR="00DA5762" w:rsidRDefault="00DA5762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sia Clean Energy Forum</w:t>
            </w:r>
          </w:p>
        </w:tc>
        <w:tc>
          <w:tcPr>
            <w:tcW w:w="1689" w:type="dxa"/>
          </w:tcPr>
          <w:p w:rsidR="00DA5762" w:rsidRDefault="00DA5762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</w:p>
          <w:p w:rsidR="00DA5762" w:rsidRDefault="00DA5762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lang w:val="en-GB"/>
              </w:rPr>
              <w:t>Manila</w:t>
            </w:r>
          </w:p>
        </w:tc>
      </w:tr>
      <w:tr w:rsidR="00DA5762" w:rsidRPr="00EB4E44" w:rsidTr="004F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:rsidR="00DA5762" w:rsidRPr="008679AE" w:rsidRDefault="00DA5762" w:rsidP="004F4F8F">
            <w:pPr>
              <w:rPr>
                <w:rFonts w:cs="Arial"/>
                <w:lang w:val="en-GB"/>
              </w:rPr>
            </w:pPr>
          </w:p>
          <w:p w:rsidR="00DA5762" w:rsidRPr="00535CCB" w:rsidRDefault="00DA5762" w:rsidP="00186237">
            <w:pPr>
              <w:rPr>
                <w:rFonts w:cs="Arial"/>
                <w:lang w:val="en-GB"/>
              </w:rPr>
            </w:pPr>
            <w:r w:rsidRPr="008679AE">
              <w:rPr>
                <w:rFonts w:cs="Arial"/>
                <w:lang w:val="en-GB"/>
              </w:rPr>
              <w:t>13.-17.06.2016</w:t>
            </w:r>
          </w:p>
        </w:tc>
        <w:tc>
          <w:tcPr>
            <w:tcW w:w="5133" w:type="dxa"/>
          </w:tcPr>
          <w:p w:rsidR="00DA5762" w:rsidRDefault="00DA5762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US"/>
              </w:rPr>
            </w:pPr>
          </w:p>
          <w:p w:rsidR="00DA5762" w:rsidRDefault="00DA5762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U Sustainable Energy Week</w:t>
            </w:r>
          </w:p>
        </w:tc>
        <w:tc>
          <w:tcPr>
            <w:tcW w:w="1689" w:type="dxa"/>
          </w:tcPr>
          <w:p w:rsidR="00DA5762" w:rsidRPr="008679AE" w:rsidRDefault="00DA5762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GB"/>
              </w:rPr>
            </w:pPr>
          </w:p>
          <w:p w:rsidR="00DA5762" w:rsidRDefault="00DA5762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679AE">
              <w:rPr>
                <w:rFonts w:cs="Arial"/>
                <w:lang w:val="en-GB"/>
              </w:rPr>
              <w:t>Brussels</w:t>
            </w:r>
          </w:p>
        </w:tc>
      </w:tr>
      <w:tr w:rsidR="00DA5762" w:rsidRPr="00561BEE" w:rsidTr="004F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:rsidR="00DA5762" w:rsidRPr="008679AE" w:rsidRDefault="00DA5762" w:rsidP="004F4F8F">
            <w:pPr>
              <w:rPr>
                <w:rFonts w:cs="Arial"/>
                <w:lang w:val="en-GB"/>
              </w:rPr>
            </w:pPr>
          </w:p>
          <w:p w:rsidR="00DA5762" w:rsidRPr="008679AE" w:rsidRDefault="00DA5762" w:rsidP="004F4F8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5.-16</w:t>
            </w:r>
            <w:r w:rsidRPr="008679AE">
              <w:rPr>
                <w:rFonts w:cs="Arial"/>
                <w:lang w:val="en-GB"/>
              </w:rPr>
              <w:t>.06.2016</w:t>
            </w:r>
          </w:p>
        </w:tc>
        <w:tc>
          <w:tcPr>
            <w:tcW w:w="5133" w:type="dxa"/>
          </w:tcPr>
          <w:p w:rsidR="00DA5762" w:rsidRDefault="00DA5762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</w:p>
          <w:p w:rsidR="00DA5762" w:rsidRDefault="00DA5762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E4All Advisory Board Meeting</w:t>
            </w:r>
          </w:p>
        </w:tc>
        <w:tc>
          <w:tcPr>
            <w:tcW w:w="1689" w:type="dxa"/>
          </w:tcPr>
          <w:p w:rsidR="00DA5762" w:rsidRPr="008679AE" w:rsidRDefault="00DA5762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</w:p>
          <w:p w:rsidR="00DA5762" w:rsidRPr="008679AE" w:rsidRDefault="00DA5762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  <w:r w:rsidRPr="008679AE">
              <w:rPr>
                <w:rFonts w:cs="Arial"/>
                <w:lang w:val="en-GB"/>
              </w:rPr>
              <w:t>Brussels</w:t>
            </w:r>
          </w:p>
        </w:tc>
      </w:tr>
      <w:tr w:rsidR="00DA5762" w:rsidRPr="00561BEE" w:rsidTr="004F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:rsidR="00DA5762" w:rsidRPr="008679AE" w:rsidRDefault="00DA5762" w:rsidP="003C56B8">
            <w:pPr>
              <w:rPr>
                <w:rFonts w:cs="Arial"/>
                <w:lang w:val="en-GB"/>
              </w:rPr>
            </w:pPr>
          </w:p>
          <w:p w:rsidR="00DA5762" w:rsidRPr="00535CCB" w:rsidRDefault="00DA5762" w:rsidP="004F4F8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0</w:t>
            </w:r>
            <w:r w:rsidRPr="008679AE">
              <w:rPr>
                <w:rFonts w:cs="Arial"/>
                <w:lang w:val="en-GB"/>
              </w:rPr>
              <w:t>.-24.6.2016</w:t>
            </w:r>
          </w:p>
        </w:tc>
        <w:tc>
          <w:tcPr>
            <w:tcW w:w="5133" w:type="dxa"/>
          </w:tcPr>
          <w:p w:rsidR="00DA5762" w:rsidRDefault="00DA5762" w:rsidP="003C5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US"/>
              </w:rPr>
            </w:pPr>
          </w:p>
          <w:p w:rsidR="00DA5762" w:rsidRPr="00EB4E44" w:rsidRDefault="00DA5762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ersolar Munich 2016</w:t>
            </w:r>
          </w:p>
        </w:tc>
        <w:tc>
          <w:tcPr>
            <w:tcW w:w="1689" w:type="dxa"/>
          </w:tcPr>
          <w:p w:rsidR="00DA5762" w:rsidRPr="00561BEE" w:rsidRDefault="00DA5762" w:rsidP="003C5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GB"/>
              </w:rPr>
            </w:pPr>
          </w:p>
          <w:p w:rsidR="00DA5762" w:rsidRPr="00561BEE" w:rsidRDefault="00DA5762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GB"/>
              </w:rPr>
            </w:pPr>
            <w:r w:rsidRPr="00561BEE">
              <w:rPr>
                <w:rFonts w:cs="Arial"/>
                <w:lang w:val="en-GB"/>
              </w:rPr>
              <w:t>Munich</w:t>
            </w:r>
          </w:p>
        </w:tc>
      </w:tr>
      <w:tr w:rsidR="00DA5762" w:rsidRPr="00561BEE" w:rsidTr="004F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:rsidR="00DA5762" w:rsidRPr="00561BEE" w:rsidRDefault="00DA5762" w:rsidP="004F4F8F">
            <w:pPr>
              <w:rPr>
                <w:rFonts w:cs="Arial"/>
                <w:lang w:val="en-GB"/>
              </w:rPr>
            </w:pPr>
            <w:r w:rsidRPr="008679AE">
              <w:rPr>
                <w:rFonts w:cs="Arial"/>
                <w:lang w:val="en-GB"/>
              </w:rPr>
              <w:t>23.-24.06.2016 (tbc)</w:t>
            </w:r>
          </w:p>
        </w:tc>
        <w:tc>
          <w:tcPr>
            <w:tcW w:w="5133" w:type="dxa"/>
          </w:tcPr>
          <w:p w:rsidR="00DA5762" w:rsidRDefault="00DA5762" w:rsidP="003C5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</w:p>
          <w:p w:rsidR="00DA5762" w:rsidRDefault="00DA5762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lobal Geothermal Alliance – SC and Conference</w:t>
            </w:r>
          </w:p>
        </w:tc>
        <w:tc>
          <w:tcPr>
            <w:tcW w:w="1689" w:type="dxa"/>
          </w:tcPr>
          <w:p w:rsidR="00DA5762" w:rsidRPr="003C56B8" w:rsidRDefault="00DA5762" w:rsidP="003C5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</w:p>
          <w:p w:rsidR="00DA5762" w:rsidRDefault="00DA5762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8679AE">
              <w:rPr>
                <w:rFonts w:cs="Arial"/>
                <w:lang w:val="en-GB"/>
              </w:rPr>
              <w:t>Rome</w:t>
            </w:r>
          </w:p>
        </w:tc>
      </w:tr>
      <w:tr w:rsidR="00DA5762" w:rsidRPr="00561BEE" w:rsidTr="004F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:rsidR="00DA5762" w:rsidRPr="008679AE" w:rsidRDefault="00DA5762" w:rsidP="003C56B8">
            <w:pPr>
              <w:rPr>
                <w:rFonts w:cs="Arial"/>
                <w:lang w:val="en-GB"/>
              </w:rPr>
            </w:pPr>
          </w:p>
          <w:p w:rsidR="00DA5762" w:rsidRDefault="00DA5762" w:rsidP="004F4F8F">
            <w:pPr>
              <w:rPr>
                <w:rFonts w:cs="Arial"/>
                <w:lang w:val="en-GB"/>
              </w:rPr>
            </w:pPr>
            <w:r w:rsidRPr="008679AE">
              <w:rPr>
                <w:rFonts w:cs="Arial"/>
                <w:lang w:val="en-GB"/>
              </w:rPr>
              <w:t>21.-24.6.2016</w:t>
            </w:r>
          </w:p>
        </w:tc>
        <w:tc>
          <w:tcPr>
            <w:tcW w:w="5133" w:type="dxa"/>
          </w:tcPr>
          <w:p w:rsidR="00DA5762" w:rsidRPr="008679AE" w:rsidRDefault="00DA5762" w:rsidP="003C5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GB"/>
              </w:rPr>
            </w:pPr>
          </w:p>
          <w:p w:rsidR="00DA5762" w:rsidRDefault="00DA5762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8679AE">
              <w:rPr>
                <w:rFonts w:cs="Arial"/>
                <w:lang w:val="en-GB"/>
              </w:rPr>
              <w:t>Africa Energy Forum</w:t>
            </w:r>
          </w:p>
        </w:tc>
        <w:tc>
          <w:tcPr>
            <w:tcW w:w="1689" w:type="dxa"/>
          </w:tcPr>
          <w:p w:rsidR="00DA5762" w:rsidRPr="008679AE" w:rsidRDefault="00DA5762" w:rsidP="003C5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GB"/>
              </w:rPr>
            </w:pPr>
          </w:p>
          <w:p w:rsidR="00DA5762" w:rsidRPr="00561BEE" w:rsidRDefault="00DA5762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GB"/>
              </w:rPr>
            </w:pPr>
            <w:r w:rsidRPr="008679AE">
              <w:rPr>
                <w:rFonts w:cs="Arial"/>
                <w:lang w:val="en-GB"/>
              </w:rPr>
              <w:t>London</w:t>
            </w:r>
          </w:p>
        </w:tc>
      </w:tr>
      <w:tr w:rsidR="00DA5762" w:rsidRPr="009D6365" w:rsidTr="004F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:rsidR="00DA5762" w:rsidRDefault="00DA5762" w:rsidP="003C56B8">
            <w:pPr>
              <w:rPr>
                <w:rFonts w:cs="Arial"/>
                <w:lang w:val="en-GB"/>
              </w:rPr>
            </w:pPr>
          </w:p>
          <w:p w:rsidR="00DA5762" w:rsidRPr="005049E1" w:rsidRDefault="00DA5762" w:rsidP="004F4F8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9.-30</w:t>
            </w:r>
            <w:r w:rsidRPr="008679AE">
              <w:rPr>
                <w:rFonts w:cs="Arial"/>
                <w:lang w:val="en-GB"/>
              </w:rPr>
              <w:t>.6.2016</w:t>
            </w:r>
          </w:p>
        </w:tc>
        <w:tc>
          <w:tcPr>
            <w:tcW w:w="5133" w:type="dxa"/>
          </w:tcPr>
          <w:p w:rsidR="00DA5762" w:rsidRDefault="00DA5762" w:rsidP="003C5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</w:p>
          <w:p w:rsidR="00DA5762" w:rsidRDefault="00DA5762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GB"/>
              </w:rPr>
              <w:t>G20 Energy Ministers Meeting</w:t>
            </w:r>
          </w:p>
        </w:tc>
        <w:tc>
          <w:tcPr>
            <w:tcW w:w="1689" w:type="dxa"/>
          </w:tcPr>
          <w:p w:rsidR="00DA5762" w:rsidRDefault="00DA5762" w:rsidP="003C5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DA5762" w:rsidRPr="009D6365" w:rsidRDefault="00DA5762" w:rsidP="004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  <w:r>
              <w:rPr>
                <w:rFonts w:cs="Arial"/>
              </w:rPr>
              <w:t>Beijing</w:t>
            </w:r>
          </w:p>
        </w:tc>
      </w:tr>
      <w:tr w:rsidR="00DA5762" w:rsidRPr="005049E1" w:rsidTr="004F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:rsidR="00DA5762" w:rsidRDefault="00DA5762" w:rsidP="003C56B8">
            <w:pPr>
              <w:rPr>
                <w:rFonts w:cs="Arial"/>
                <w:lang w:val="en-GB"/>
              </w:rPr>
            </w:pPr>
          </w:p>
          <w:p w:rsidR="00DA5762" w:rsidRPr="009D6365" w:rsidRDefault="00DA5762" w:rsidP="004F4F8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5.-26.8</w:t>
            </w:r>
            <w:r w:rsidRPr="008679AE">
              <w:rPr>
                <w:rFonts w:cs="Arial"/>
                <w:lang w:val="en-GB"/>
              </w:rPr>
              <w:t>.2016</w:t>
            </w:r>
          </w:p>
        </w:tc>
        <w:tc>
          <w:tcPr>
            <w:tcW w:w="5133" w:type="dxa"/>
          </w:tcPr>
          <w:p w:rsidR="00DA5762" w:rsidRDefault="00DA5762" w:rsidP="003C5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GB"/>
              </w:rPr>
            </w:pPr>
          </w:p>
          <w:p w:rsidR="00DA5762" w:rsidRDefault="00DA5762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GB"/>
              </w:rPr>
              <w:t xml:space="preserve">EU Financing Energy Projects in Africa and Asia </w:t>
            </w:r>
          </w:p>
        </w:tc>
        <w:tc>
          <w:tcPr>
            <w:tcW w:w="1689" w:type="dxa"/>
          </w:tcPr>
          <w:p w:rsidR="00DA5762" w:rsidRDefault="00DA5762" w:rsidP="003C5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GB"/>
              </w:rPr>
            </w:pPr>
          </w:p>
          <w:p w:rsidR="00DA5762" w:rsidRPr="005049E1" w:rsidRDefault="00DA5762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GB"/>
              </w:rPr>
              <w:t>Berlin</w:t>
            </w:r>
          </w:p>
        </w:tc>
      </w:tr>
      <w:tr w:rsidR="00DA5762" w:rsidRPr="00EB4E44" w:rsidTr="004F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:rsidR="00DA5762" w:rsidRDefault="00DA5762" w:rsidP="003C56B8">
            <w:pPr>
              <w:rPr>
                <w:rFonts w:cs="Arial"/>
                <w:lang w:val="en-GB"/>
              </w:rPr>
            </w:pPr>
          </w:p>
          <w:p w:rsidR="00DA5762" w:rsidRPr="008679AE" w:rsidRDefault="00DA5762" w:rsidP="003C56B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04.-05.9</w:t>
            </w:r>
            <w:r w:rsidRPr="008679AE">
              <w:rPr>
                <w:rFonts w:cs="Arial"/>
                <w:lang w:val="en-GB"/>
              </w:rPr>
              <w:t>.2016</w:t>
            </w:r>
          </w:p>
        </w:tc>
        <w:tc>
          <w:tcPr>
            <w:tcW w:w="5133" w:type="dxa"/>
          </w:tcPr>
          <w:p w:rsidR="00DA5762" w:rsidRDefault="00DA5762" w:rsidP="003C5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</w:p>
          <w:p w:rsidR="00DA5762" w:rsidRPr="008679AE" w:rsidRDefault="00DA5762" w:rsidP="003C5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20 Summit 2016</w:t>
            </w:r>
          </w:p>
        </w:tc>
        <w:tc>
          <w:tcPr>
            <w:tcW w:w="1689" w:type="dxa"/>
          </w:tcPr>
          <w:p w:rsidR="00DA5762" w:rsidRPr="00EE79C5" w:rsidRDefault="00DA5762" w:rsidP="003C5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</w:p>
          <w:p w:rsidR="00DA5762" w:rsidRDefault="00DA5762" w:rsidP="003C5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lang w:val="en-US"/>
              </w:rPr>
              <w:t>Hangzhou</w:t>
            </w:r>
          </w:p>
        </w:tc>
      </w:tr>
      <w:tr w:rsidR="00DA5762" w:rsidRPr="00EE79C5" w:rsidTr="004F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:rsidR="00DA5762" w:rsidRPr="008679AE" w:rsidRDefault="00DA5762" w:rsidP="003C56B8">
            <w:pPr>
              <w:rPr>
                <w:rFonts w:cs="Arial"/>
                <w:lang w:val="en-GB"/>
              </w:rPr>
            </w:pPr>
          </w:p>
          <w:p w:rsidR="00DA5762" w:rsidRDefault="00DA5762" w:rsidP="003C56B8">
            <w:pPr>
              <w:rPr>
                <w:rFonts w:cs="Arial"/>
                <w:lang w:val="en-GB"/>
              </w:rPr>
            </w:pPr>
            <w:r w:rsidRPr="008679AE">
              <w:rPr>
                <w:rFonts w:cs="Arial"/>
                <w:lang w:val="en-GB"/>
              </w:rPr>
              <w:t>17.-20.10.2016</w:t>
            </w:r>
          </w:p>
        </w:tc>
        <w:tc>
          <w:tcPr>
            <w:tcW w:w="5133" w:type="dxa"/>
          </w:tcPr>
          <w:p w:rsidR="00DA5762" w:rsidRPr="008679AE" w:rsidRDefault="00DA5762" w:rsidP="003C5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GB"/>
              </w:rPr>
            </w:pPr>
          </w:p>
          <w:p w:rsidR="00DA5762" w:rsidRDefault="00DA5762" w:rsidP="00EE79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GB"/>
              </w:rPr>
            </w:pPr>
            <w:r w:rsidRPr="008679AE">
              <w:rPr>
                <w:rFonts w:cs="Arial"/>
                <w:lang w:val="en-GB"/>
              </w:rPr>
              <w:t>Habitat II</w:t>
            </w:r>
            <w:r w:rsidRPr="00EE79C5">
              <w:rPr>
                <w:rFonts w:cs="Arial"/>
                <w:lang w:val="en-GB"/>
              </w:rPr>
              <w:t xml:space="preserve">I Conference </w:t>
            </w:r>
          </w:p>
        </w:tc>
        <w:tc>
          <w:tcPr>
            <w:tcW w:w="1689" w:type="dxa"/>
          </w:tcPr>
          <w:p w:rsidR="00DA5762" w:rsidRPr="00EE79C5" w:rsidRDefault="00DA5762" w:rsidP="003C5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GB"/>
              </w:rPr>
            </w:pPr>
          </w:p>
          <w:p w:rsidR="00DA5762" w:rsidRPr="00EE79C5" w:rsidRDefault="00DA5762" w:rsidP="003C5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GB"/>
              </w:rPr>
            </w:pPr>
            <w:r w:rsidRPr="00EE79C5">
              <w:rPr>
                <w:rFonts w:cs="Arial"/>
                <w:lang w:val="en-GB"/>
              </w:rPr>
              <w:t>Quito</w:t>
            </w:r>
          </w:p>
        </w:tc>
      </w:tr>
      <w:tr w:rsidR="00DA5762" w:rsidRPr="00EE79C5" w:rsidTr="004F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:rsidR="00DA5762" w:rsidRPr="008679AE" w:rsidRDefault="00DA5762" w:rsidP="003C56B8">
            <w:pPr>
              <w:rPr>
                <w:rFonts w:cs="Arial"/>
                <w:lang w:val="en-GB"/>
              </w:rPr>
            </w:pPr>
            <w:r w:rsidRPr="00EE79C5">
              <w:rPr>
                <w:rFonts w:cs="Arial"/>
                <w:lang w:val="en-GB"/>
              </w:rPr>
              <w:t>October 2016 (tbc)</w:t>
            </w:r>
          </w:p>
        </w:tc>
        <w:tc>
          <w:tcPr>
            <w:tcW w:w="5133" w:type="dxa"/>
          </w:tcPr>
          <w:p w:rsidR="00DA5762" w:rsidRPr="00EE79C5" w:rsidRDefault="00DA5762" w:rsidP="003C5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</w:p>
          <w:p w:rsidR="00DA5762" w:rsidRPr="008679AE" w:rsidRDefault="00DA5762" w:rsidP="003C5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  <w:r w:rsidRPr="00EE79C5">
              <w:rPr>
                <w:rFonts w:cs="Arial"/>
                <w:lang w:val="en-GB"/>
              </w:rPr>
              <w:t xml:space="preserve">EUEI </w:t>
            </w:r>
            <w:proofErr w:type="spellStart"/>
            <w:r w:rsidRPr="00EE79C5">
              <w:rPr>
                <w:rFonts w:cs="Arial"/>
                <w:lang w:val="en-GB"/>
              </w:rPr>
              <w:t>coordin</w:t>
            </w:r>
            <w:r>
              <w:rPr>
                <w:rFonts w:cs="Arial"/>
              </w:rPr>
              <w:t>atio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eeting</w:t>
            </w:r>
            <w:proofErr w:type="spellEnd"/>
          </w:p>
        </w:tc>
        <w:tc>
          <w:tcPr>
            <w:tcW w:w="1689" w:type="dxa"/>
          </w:tcPr>
          <w:p w:rsidR="00DA5762" w:rsidRDefault="00DA5762" w:rsidP="003C5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DA5762" w:rsidRPr="00EE79C5" w:rsidRDefault="00DA5762" w:rsidP="003C5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</w:rPr>
              <w:t>Brussels</w:t>
            </w:r>
            <w:proofErr w:type="spellEnd"/>
          </w:p>
        </w:tc>
      </w:tr>
      <w:tr w:rsidR="00DA5762" w:rsidRPr="00EE79C5" w:rsidTr="004F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:rsidR="00DA5762" w:rsidRPr="00EE79C5" w:rsidRDefault="00DA5762" w:rsidP="004F4F8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7.11</w:t>
            </w:r>
            <w:r w:rsidRPr="008679AE">
              <w:rPr>
                <w:rFonts w:cs="Arial"/>
                <w:lang w:val="en-GB"/>
              </w:rPr>
              <w:t>.2016</w:t>
            </w:r>
            <w:r>
              <w:rPr>
                <w:rFonts w:cs="Arial"/>
                <w:lang w:val="en-GB"/>
              </w:rPr>
              <w:t xml:space="preserve"> (tbc)</w:t>
            </w:r>
          </w:p>
        </w:tc>
        <w:tc>
          <w:tcPr>
            <w:tcW w:w="5133" w:type="dxa"/>
          </w:tcPr>
          <w:p w:rsidR="00DA5762" w:rsidRDefault="00DA5762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US"/>
              </w:rPr>
            </w:pPr>
          </w:p>
          <w:p w:rsidR="00DA5762" w:rsidRDefault="00DA5762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E4All Advisory Board Meeting</w:t>
            </w:r>
          </w:p>
        </w:tc>
        <w:tc>
          <w:tcPr>
            <w:tcW w:w="1689" w:type="dxa"/>
          </w:tcPr>
          <w:p w:rsidR="00DA5762" w:rsidRDefault="00DA5762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US"/>
              </w:rPr>
            </w:pPr>
          </w:p>
          <w:p w:rsidR="00DA5762" w:rsidRPr="00EE79C5" w:rsidRDefault="00DA5762" w:rsidP="004F4F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GB"/>
              </w:rPr>
            </w:pPr>
            <w:r>
              <w:rPr>
                <w:rFonts w:cs="Arial"/>
                <w:lang w:val="en-US"/>
              </w:rPr>
              <w:t>India (tbc)</w:t>
            </w:r>
          </w:p>
        </w:tc>
      </w:tr>
    </w:tbl>
    <w:p w:rsidR="00E50BBB" w:rsidRPr="003D3CB8" w:rsidRDefault="00E50BBB" w:rsidP="0022119A">
      <w:pPr>
        <w:rPr>
          <w:rStyle w:val="Seitenzahl"/>
          <w:rFonts w:ascii="Arial" w:hAnsi="Arial" w:cs="Arial"/>
          <w:u w:val="single"/>
        </w:rPr>
      </w:pPr>
    </w:p>
    <w:sectPr w:rsidR="00E50BBB" w:rsidRPr="003D3CB8" w:rsidSect="00C442DB">
      <w:headerReference w:type="default" r:id="rId9"/>
      <w:pgSz w:w="11906" w:h="16838" w:code="9"/>
      <w:pgMar w:top="1418" w:right="851" w:bottom="1276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C5" w:rsidRDefault="00B040C5" w:rsidP="00A637D0">
      <w:r>
        <w:separator/>
      </w:r>
    </w:p>
  </w:endnote>
  <w:endnote w:type="continuationSeparator" w:id="0">
    <w:p w:rsidR="00B040C5" w:rsidRDefault="00B040C5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C5" w:rsidRDefault="00B040C5" w:rsidP="00A637D0">
      <w:r>
        <w:separator/>
      </w:r>
    </w:p>
  </w:footnote>
  <w:footnote w:type="continuationSeparator" w:id="0">
    <w:p w:rsidR="00B040C5" w:rsidRDefault="00B040C5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AD" w:rsidRPr="00291B57" w:rsidRDefault="00A76490">
    <w:pPr>
      <w:pStyle w:val="Kopfzeile"/>
      <w:rPr>
        <w:rFonts w:asciiTheme="minorHAnsi" w:hAnsiTheme="minorHAnsi"/>
        <w:sz w:val="24"/>
        <w:szCs w:val="24"/>
        <w:lang w:val="en-US"/>
      </w:rPr>
    </w:pPr>
    <w:r w:rsidRPr="00291B57">
      <w:rPr>
        <w:rFonts w:asciiTheme="minorHAnsi" w:hAnsiTheme="minorHAnsi"/>
        <w:b/>
        <w:sz w:val="24"/>
        <w:szCs w:val="24"/>
        <w:lang w:val="en-US"/>
      </w:rPr>
      <w:t>Events: Energy in Development Cooperation</w:t>
    </w:r>
    <w:r w:rsidR="00497B72" w:rsidRPr="00291B57">
      <w:rPr>
        <w:rFonts w:asciiTheme="minorHAnsi" w:hAnsiTheme="minorHAnsi"/>
        <w:b/>
        <w:sz w:val="24"/>
        <w:szCs w:val="24"/>
        <w:lang w:val="en-US"/>
      </w:rPr>
      <w:t xml:space="preserve"> </w:t>
    </w:r>
    <w:r w:rsidR="00E7158A" w:rsidRPr="00291B57">
      <w:rPr>
        <w:rFonts w:asciiTheme="minorHAnsi" w:hAnsiTheme="minorHAnsi"/>
        <w:b/>
        <w:sz w:val="24"/>
        <w:szCs w:val="24"/>
        <w:lang w:val="en-US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BB"/>
    <w:rsid w:val="00006603"/>
    <w:rsid w:val="0000680F"/>
    <w:rsid w:val="000304BC"/>
    <w:rsid w:val="00035BEA"/>
    <w:rsid w:val="00052288"/>
    <w:rsid w:val="00073F26"/>
    <w:rsid w:val="000760B3"/>
    <w:rsid w:val="00076F47"/>
    <w:rsid w:val="000865DB"/>
    <w:rsid w:val="00090107"/>
    <w:rsid w:val="000A5C66"/>
    <w:rsid w:val="000B7ED7"/>
    <w:rsid w:val="000C26DD"/>
    <w:rsid w:val="000C2CE6"/>
    <w:rsid w:val="000E29C0"/>
    <w:rsid w:val="000F1C7E"/>
    <w:rsid w:val="00101FDB"/>
    <w:rsid w:val="00112883"/>
    <w:rsid w:val="001130BA"/>
    <w:rsid w:val="001154F9"/>
    <w:rsid w:val="001379B9"/>
    <w:rsid w:val="0015504A"/>
    <w:rsid w:val="00156174"/>
    <w:rsid w:val="00165E31"/>
    <w:rsid w:val="00186237"/>
    <w:rsid w:val="00190868"/>
    <w:rsid w:val="001A1850"/>
    <w:rsid w:val="001A5460"/>
    <w:rsid w:val="001A67F3"/>
    <w:rsid w:val="001B1A23"/>
    <w:rsid w:val="001C07C7"/>
    <w:rsid w:val="001D79AD"/>
    <w:rsid w:val="001D7A00"/>
    <w:rsid w:val="001E439F"/>
    <w:rsid w:val="001F60CE"/>
    <w:rsid w:val="00205815"/>
    <w:rsid w:val="0022119A"/>
    <w:rsid w:val="00223E29"/>
    <w:rsid w:val="00224FCC"/>
    <w:rsid w:val="00225718"/>
    <w:rsid w:val="0023501B"/>
    <w:rsid w:val="002532B6"/>
    <w:rsid w:val="002616A5"/>
    <w:rsid w:val="002729E2"/>
    <w:rsid w:val="00272F1B"/>
    <w:rsid w:val="0028409B"/>
    <w:rsid w:val="00291B57"/>
    <w:rsid w:val="002A3BBE"/>
    <w:rsid w:val="002B058E"/>
    <w:rsid w:val="002B5875"/>
    <w:rsid w:val="002B5C95"/>
    <w:rsid w:val="002C318A"/>
    <w:rsid w:val="002C5CD1"/>
    <w:rsid w:val="002D5608"/>
    <w:rsid w:val="002D63B2"/>
    <w:rsid w:val="002E351F"/>
    <w:rsid w:val="003003C8"/>
    <w:rsid w:val="00321336"/>
    <w:rsid w:val="00327D3A"/>
    <w:rsid w:val="003306FA"/>
    <w:rsid w:val="00333EFE"/>
    <w:rsid w:val="00374FFB"/>
    <w:rsid w:val="0038293E"/>
    <w:rsid w:val="00384884"/>
    <w:rsid w:val="0039348C"/>
    <w:rsid w:val="00395D48"/>
    <w:rsid w:val="003B74F9"/>
    <w:rsid w:val="003C3905"/>
    <w:rsid w:val="003C56B8"/>
    <w:rsid w:val="003C74C0"/>
    <w:rsid w:val="003D3CB8"/>
    <w:rsid w:val="003D5EC4"/>
    <w:rsid w:val="003E0A23"/>
    <w:rsid w:val="003E384C"/>
    <w:rsid w:val="003F37C7"/>
    <w:rsid w:val="003F6EC9"/>
    <w:rsid w:val="00400288"/>
    <w:rsid w:val="00417C6D"/>
    <w:rsid w:val="004260C5"/>
    <w:rsid w:val="00430C6F"/>
    <w:rsid w:val="00441891"/>
    <w:rsid w:val="004435ED"/>
    <w:rsid w:val="00461219"/>
    <w:rsid w:val="004632A9"/>
    <w:rsid w:val="00463EC1"/>
    <w:rsid w:val="00466305"/>
    <w:rsid w:val="004666E2"/>
    <w:rsid w:val="00467844"/>
    <w:rsid w:val="00470524"/>
    <w:rsid w:val="00484C36"/>
    <w:rsid w:val="00491BE9"/>
    <w:rsid w:val="0049307C"/>
    <w:rsid w:val="0049373F"/>
    <w:rsid w:val="0049556B"/>
    <w:rsid w:val="00497B72"/>
    <w:rsid w:val="004A43A4"/>
    <w:rsid w:val="004E0631"/>
    <w:rsid w:val="004E11DA"/>
    <w:rsid w:val="004F4F8F"/>
    <w:rsid w:val="004F7D6A"/>
    <w:rsid w:val="005049E1"/>
    <w:rsid w:val="00514023"/>
    <w:rsid w:val="00517C7E"/>
    <w:rsid w:val="00535CCB"/>
    <w:rsid w:val="00554BFD"/>
    <w:rsid w:val="00554FB7"/>
    <w:rsid w:val="00561BEE"/>
    <w:rsid w:val="005647DB"/>
    <w:rsid w:val="005732A4"/>
    <w:rsid w:val="0057448B"/>
    <w:rsid w:val="00582544"/>
    <w:rsid w:val="00583016"/>
    <w:rsid w:val="00595C64"/>
    <w:rsid w:val="005A6E07"/>
    <w:rsid w:val="005B1CC6"/>
    <w:rsid w:val="005D500F"/>
    <w:rsid w:val="005D6796"/>
    <w:rsid w:val="005F40AF"/>
    <w:rsid w:val="00600CDD"/>
    <w:rsid w:val="00613AAE"/>
    <w:rsid w:val="00613B92"/>
    <w:rsid w:val="00615F5C"/>
    <w:rsid w:val="00622DC0"/>
    <w:rsid w:val="00625191"/>
    <w:rsid w:val="00627F01"/>
    <w:rsid w:val="006332D4"/>
    <w:rsid w:val="00633FEE"/>
    <w:rsid w:val="0065062A"/>
    <w:rsid w:val="00652F1B"/>
    <w:rsid w:val="00657634"/>
    <w:rsid w:val="00665BE0"/>
    <w:rsid w:val="00672176"/>
    <w:rsid w:val="00684D78"/>
    <w:rsid w:val="006946B7"/>
    <w:rsid w:val="006B34CC"/>
    <w:rsid w:val="006C26DD"/>
    <w:rsid w:val="006C319D"/>
    <w:rsid w:val="006C4538"/>
    <w:rsid w:val="006E2E2F"/>
    <w:rsid w:val="006E3ABE"/>
    <w:rsid w:val="006E5D6F"/>
    <w:rsid w:val="006F643B"/>
    <w:rsid w:val="0070296C"/>
    <w:rsid w:val="00702E03"/>
    <w:rsid w:val="00721ADC"/>
    <w:rsid w:val="00722877"/>
    <w:rsid w:val="00723D88"/>
    <w:rsid w:val="00723F09"/>
    <w:rsid w:val="007301C4"/>
    <w:rsid w:val="00752AC5"/>
    <w:rsid w:val="00753D4A"/>
    <w:rsid w:val="007845E0"/>
    <w:rsid w:val="00786E88"/>
    <w:rsid w:val="007B14B5"/>
    <w:rsid w:val="007C1684"/>
    <w:rsid w:val="007D626A"/>
    <w:rsid w:val="007E1A6D"/>
    <w:rsid w:val="0080618D"/>
    <w:rsid w:val="00806BBC"/>
    <w:rsid w:val="00810808"/>
    <w:rsid w:val="00811F15"/>
    <w:rsid w:val="00820283"/>
    <w:rsid w:val="00824179"/>
    <w:rsid w:val="0082476E"/>
    <w:rsid w:val="0082716C"/>
    <w:rsid w:val="008332B1"/>
    <w:rsid w:val="008461FB"/>
    <w:rsid w:val="00847F0B"/>
    <w:rsid w:val="00850048"/>
    <w:rsid w:val="00852DF0"/>
    <w:rsid w:val="00856CFA"/>
    <w:rsid w:val="00866B7A"/>
    <w:rsid w:val="008679AE"/>
    <w:rsid w:val="0087669D"/>
    <w:rsid w:val="00880B21"/>
    <w:rsid w:val="008962DE"/>
    <w:rsid w:val="008A4DDD"/>
    <w:rsid w:val="008B04F2"/>
    <w:rsid w:val="008B6A1A"/>
    <w:rsid w:val="008C00BE"/>
    <w:rsid w:val="008E7ACB"/>
    <w:rsid w:val="008F4476"/>
    <w:rsid w:val="00905AED"/>
    <w:rsid w:val="00921DE2"/>
    <w:rsid w:val="009229E2"/>
    <w:rsid w:val="00927D36"/>
    <w:rsid w:val="009479B9"/>
    <w:rsid w:val="00953777"/>
    <w:rsid w:val="00953FAD"/>
    <w:rsid w:val="00966C58"/>
    <w:rsid w:val="00981AE9"/>
    <w:rsid w:val="009828CA"/>
    <w:rsid w:val="0099220F"/>
    <w:rsid w:val="009A13D5"/>
    <w:rsid w:val="009B0BA2"/>
    <w:rsid w:val="009C0D87"/>
    <w:rsid w:val="009C52B6"/>
    <w:rsid w:val="009D16EC"/>
    <w:rsid w:val="009D6365"/>
    <w:rsid w:val="009E4E08"/>
    <w:rsid w:val="009E7E71"/>
    <w:rsid w:val="00A07351"/>
    <w:rsid w:val="00A13972"/>
    <w:rsid w:val="00A15E44"/>
    <w:rsid w:val="00A36686"/>
    <w:rsid w:val="00A46AD0"/>
    <w:rsid w:val="00A50CD5"/>
    <w:rsid w:val="00A51612"/>
    <w:rsid w:val="00A637D0"/>
    <w:rsid w:val="00A65C7F"/>
    <w:rsid w:val="00A76490"/>
    <w:rsid w:val="00A90923"/>
    <w:rsid w:val="00A9628A"/>
    <w:rsid w:val="00AA0BB3"/>
    <w:rsid w:val="00AB1A64"/>
    <w:rsid w:val="00AB2544"/>
    <w:rsid w:val="00AB34FD"/>
    <w:rsid w:val="00AC0909"/>
    <w:rsid w:val="00AC0A3D"/>
    <w:rsid w:val="00AC0E75"/>
    <w:rsid w:val="00AC3ABB"/>
    <w:rsid w:val="00AC50DE"/>
    <w:rsid w:val="00AD119D"/>
    <w:rsid w:val="00AD20F3"/>
    <w:rsid w:val="00AD7F5E"/>
    <w:rsid w:val="00AE6941"/>
    <w:rsid w:val="00AE76F3"/>
    <w:rsid w:val="00B040C5"/>
    <w:rsid w:val="00B07A56"/>
    <w:rsid w:val="00B12442"/>
    <w:rsid w:val="00B21CE7"/>
    <w:rsid w:val="00B24918"/>
    <w:rsid w:val="00B52CF1"/>
    <w:rsid w:val="00B56CA8"/>
    <w:rsid w:val="00B63611"/>
    <w:rsid w:val="00B71110"/>
    <w:rsid w:val="00B86CC5"/>
    <w:rsid w:val="00B969D6"/>
    <w:rsid w:val="00BA06E5"/>
    <w:rsid w:val="00BD6845"/>
    <w:rsid w:val="00BE09A4"/>
    <w:rsid w:val="00BF2ED2"/>
    <w:rsid w:val="00BF572A"/>
    <w:rsid w:val="00C10EC6"/>
    <w:rsid w:val="00C1422E"/>
    <w:rsid w:val="00C177A6"/>
    <w:rsid w:val="00C26418"/>
    <w:rsid w:val="00C30C08"/>
    <w:rsid w:val="00C314B6"/>
    <w:rsid w:val="00C33501"/>
    <w:rsid w:val="00C401BD"/>
    <w:rsid w:val="00C442DB"/>
    <w:rsid w:val="00C6189D"/>
    <w:rsid w:val="00C73A16"/>
    <w:rsid w:val="00C74B5D"/>
    <w:rsid w:val="00C75B84"/>
    <w:rsid w:val="00C76E1E"/>
    <w:rsid w:val="00C95E9D"/>
    <w:rsid w:val="00CA456B"/>
    <w:rsid w:val="00CA7329"/>
    <w:rsid w:val="00CB6DF3"/>
    <w:rsid w:val="00CC342C"/>
    <w:rsid w:val="00CC41DD"/>
    <w:rsid w:val="00CC4DB7"/>
    <w:rsid w:val="00CC50B3"/>
    <w:rsid w:val="00CD58D4"/>
    <w:rsid w:val="00CE080E"/>
    <w:rsid w:val="00D17956"/>
    <w:rsid w:val="00D2054F"/>
    <w:rsid w:val="00D27867"/>
    <w:rsid w:val="00D3185F"/>
    <w:rsid w:val="00D51937"/>
    <w:rsid w:val="00D75E54"/>
    <w:rsid w:val="00D80821"/>
    <w:rsid w:val="00D92C79"/>
    <w:rsid w:val="00D93239"/>
    <w:rsid w:val="00D9501E"/>
    <w:rsid w:val="00DA3773"/>
    <w:rsid w:val="00DA5762"/>
    <w:rsid w:val="00DA680D"/>
    <w:rsid w:val="00DB526A"/>
    <w:rsid w:val="00DD34D8"/>
    <w:rsid w:val="00DD592E"/>
    <w:rsid w:val="00DE6D89"/>
    <w:rsid w:val="00DE7C53"/>
    <w:rsid w:val="00DF16D1"/>
    <w:rsid w:val="00DF2855"/>
    <w:rsid w:val="00DF6E8E"/>
    <w:rsid w:val="00DF7C30"/>
    <w:rsid w:val="00E0096D"/>
    <w:rsid w:val="00E00A39"/>
    <w:rsid w:val="00E016BE"/>
    <w:rsid w:val="00E0389A"/>
    <w:rsid w:val="00E1130F"/>
    <w:rsid w:val="00E36671"/>
    <w:rsid w:val="00E45193"/>
    <w:rsid w:val="00E46413"/>
    <w:rsid w:val="00E50BBB"/>
    <w:rsid w:val="00E534D5"/>
    <w:rsid w:val="00E53DEC"/>
    <w:rsid w:val="00E563C5"/>
    <w:rsid w:val="00E62B79"/>
    <w:rsid w:val="00E66FE8"/>
    <w:rsid w:val="00E7158A"/>
    <w:rsid w:val="00E77E2C"/>
    <w:rsid w:val="00E80DFF"/>
    <w:rsid w:val="00E832FC"/>
    <w:rsid w:val="00E9115F"/>
    <w:rsid w:val="00EB329A"/>
    <w:rsid w:val="00EB4E44"/>
    <w:rsid w:val="00EC4EF2"/>
    <w:rsid w:val="00ED2718"/>
    <w:rsid w:val="00ED67E0"/>
    <w:rsid w:val="00EE79C5"/>
    <w:rsid w:val="00F01973"/>
    <w:rsid w:val="00F06CEA"/>
    <w:rsid w:val="00F21793"/>
    <w:rsid w:val="00F36F58"/>
    <w:rsid w:val="00F67107"/>
    <w:rsid w:val="00FA0578"/>
    <w:rsid w:val="00FB0919"/>
    <w:rsid w:val="00FB5FFF"/>
    <w:rsid w:val="00FC0113"/>
    <w:rsid w:val="00FC275C"/>
    <w:rsid w:val="00FC5983"/>
    <w:rsid w:val="00FD0CDF"/>
    <w:rsid w:val="00FD1FD0"/>
    <w:rsid w:val="00FE37AB"/>
    <w:rsid w:val="00FE465F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0BBB"/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 w:after="0" w:line="240" w:lineRule="auto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 w:after="0" w:line="240" w:lineRule="auto"/>
      <w:outlineLvl w:val="3"/>
    </w:pPr>
    <w:rPr>
      <w:rFonts w:ascii="Arial" w:eastAsiaTheme="majorEastAsia" w:hAnsi="Arial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37D0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spacing w:after="0" w:line="240" w:lineRule="auto"/>
      <w:ind w:left="1134" w:hanging="567"/>
    </w:pPr>
    <w:rPr>
      <w:rFonts w:ascii="Arial" w:hAnsi="Arial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spacing w:after="0" w:line="240" w:lineRule="auto"/>
      <w:ind w:left="567" w:hanging="567"/>
    </w:pPr>
    <w:rPr>
      <w:rFonts w:ascii="Arial" w:hAnsi="Arial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spacing w:after="0" w:line="240" w:lineRule="auto"/>
      <w:ind w:left="1701" w:hanging="567"/>
    </w:pPr>
    <w:rPr>
      <w:rFonts w:ascii="Arial" w:hAnsi="Arial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50BBB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0B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0B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0B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4F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4FCC"/>
    <w:rPr>
      <w:b/>
      <w:bCs/>
      <w:sz w:val="20"/>
      <w:szCs w:val="20"/>
    </w:rPr>
  </w:style>
  <w:style w:type="table" w:styleId="MittleresRaster1-Akzent3">
    <w:name w:val="Medium Grid 1 Accent 3"/>
    <w:basedOn w:val="NormaleTabelle"/>
    <w:uiPriority w:val="67"/>
    <w:rsid w:val="007845E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chattierung1-Akzent5">
    <w:name w:val="Medium Shading 1 Accent 5"/>
    <w:basedOn w:val="NormaleTabelle"/>
    <w:uiPriority w:val="63"/>
    <w:rsid w:val="007845E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0BBB"/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 w:after="0" w:line="240" w:lineRule="auto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 w:after="0" w:line="240" w:lineRule="auto"/>
      <w:outlineLvl w:val="3"/>
    </w:pPr>
    <w:rPr>
      <w:rFonts w:ascii="Arial" w:eastAsiaTheme="majorEastAsia" w:hAnsi="Arial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37D0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spacing w:after="0" w:line="240" w:lineRule="auto"/>
      <w:ind w:left="1134" w:hanging="567"/>
    </w:pPr>
    <w:rPr>
      <w:rFonts w:ascii="Arial" w:hAnsi="Arial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spacing w:after="0" w:line="240" w:lineRule="auto"/>
      <w:ind w:left="567" w:hanging="567"/>
    </w:pPr>
    <w:rPr>
      <w:rFonts w:ascii="Arial" w:hAnsi="Arial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spacing w:after="0" w:line="240" w:lineRule="auto"/>
      <w:ind w:left="1701" w:hanging="567"/>
    </w:pPr>
    <w:rPr>
      <w:rFonts w:ascii="Arial" w:hAnsi="Arial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50BBB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0B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0B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0B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4F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4FCC"/>
    <w:rPr>
      <w:b/>
      <w:bCs/>
      <w:sz w:val="20"/>
      <w:szCs w:val="20"/>
    </w:rPr>
  </w:style>
  <w:style w:type="table" w:styleId="MittleresRaster1-Akzent3">
    <w:name w:val="Medium Grid 1 Accent 3"/>
    <w:basedOn w:val="NormaleTabelle"/>
    <w:uiPriority w:val="67"/>
    <w:rsid w:val="007845E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chattierung1-Akzent5">
    <w:name w:val="Medium Shading 1 Accent 5"/>
    <w:basedOn w:val="NormaleTabelle"/>
    <w:uiPriority w:val="63"/>
    <w:rsid w:val="007845E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1441-C786-4302-922C-E25CC8E3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ammelt</dc:creator>
  <cp:lastModifiedBy>Angelika Wasielke</cp:lastModifiedBy>
  <cp:revision>2</cp:revision>
  <cp:lastPrinted>2015-09-01T12:41:00Z</cp:lastPrinted>
  <dcterms:created xsi:type="dcterms:W3CDTF">2016-03-31T13:31:00Z</dcterms:created>
  <dcterms:modified xsi:type="dcterms:W3CDTF">2016-03-31T13:31:00Z</dcterms:modified>
</cp:coreProperties>
</file>